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B243" w14:textId="010B1108" w:rsidR="008B6752" w:rsidRPr="00FD744A" w:rsidRDefault="008B6752" w:rsidP="0084103A">
      <w:pPr>
        <w:shd w:val="clear" w:color="auto" w:fill="FFFF00"/>
        <w:rPr>
          <w:b/>
          <w:noProof/>
          <w:u w:val="single"/>
          <w:lang w:val="en-CA"/>
        </w:rPr>
      </w:pPr>
      <w:bookmarkStart w:id="0" w:name="_GoBack"/>
      <w:bookmarkEnd w:id="0"/>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D1915" w:rsidRPr="00927125" w:rsidRDefault="00FD1915">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FD1915" w:rsidRPr="00927125" w:rsidRDefault="00FD1915">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891F8A"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891F8A"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891F8A"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891F8A"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891F8A"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891F8A"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891F8A"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891F8A"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891F8A"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891F8A"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891F8A"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891F8A"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891F8A"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891F8A"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891F8A"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891F8A"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891F8A"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891F8A"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Whatever portion of the solution was liquid forms a eutectic microstructure, but the fraction of composition that was in the α phase will 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891F8A"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891F8A"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891F8A"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891F8A"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891F8A"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891F8A"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891F8A"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891F8A"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891F8A"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891F8A"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891F8A"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891F8A"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891F8A"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44658B26"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r w:rsidR="00E029FF">
        <w:rPr>
          <w:noProof/>
          <w:lang w:val="en-CA"/>
        </w:rPr>
        <w:t>f</w:t>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FD1915" w:rsidRPr="00B475CA" w:rsidRDefault="00FD1915"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FD1915" w:rsidRPr="00B475CA" w:rsidRDefault="00FD1915"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FD1915" w:rsidRPr="00B475CA" w:rsidRDefault="00FD1915">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FD1915" w:rsidRPr="00B475CA" w:rsidRDefault="00FD1915">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891F8A"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891F8A"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891F8A"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891F8A"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891F8A"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891F8A"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891F8A"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891F8A"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5"/>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9"/>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891F8A"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EB60" w14:textId="77777777" w:rsidR="00891F8A" w:rsidRDefault="00891F8A" w:rsidP="000914C5">
      <w:r>
        <w:separator/>
      </w:r>
    </w:p>
  </w:endnote>
  <w:endnote w:type="continuationSeparator" w:id="0">
    <w:p w14:paraId="33305D5D" w14:textId="77777777" w:rsidR="00891F8A" w:rsidRDefault="00891F8A"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A90A" w14:textId="3D0D5106" w:rsidR="00FD1915" w:rsidRDefault="00FD1915">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FD1915" w:rsidRPr="008946B2" w:rsidRDefault="00891F8A">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D1915" w:rsidRPr="008946B2">
                                  <w:rPr>
                                    <w:b/>
                                    <w:caps/>
                                    <w:color w:val="4F81BD" w:themeColor="accent1"/>
                                    <w:sz w:val="20"/>
                                    <w:szCs w:val="20"/>
                                  </w:rPr>
                                  <w:t>RAYMOND H. YANG</w:t>
                                </w:r>
                              </w:sdtContent>
                            </w:sdt>
                            <w:r w:rsidR="00FD1915"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D1915"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36E0" w14:textId="77777777" w:rsidR="00891F8A" w:rsidRDefault="00891F8A" w:rsidP="000914C5">
      <w:r>
        <w:separator/>
      </w:r>
    </w:p>
  </w:footnote>
  <w:footnote w:type="continuationSeparator" w:id="0">
    <w:p w14:paraId="007F22E2" w14:textId="77777777" w:rsidR="00891F8A" w:rsidRDefault="00891F8A"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40E8"/>
    <w:rsid w:val="002466A9"/>
    <w:rsid w:val="00246ACD"/>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1F8A"/>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7AB0"/>
    <w:rsid w:val="00970A4F"/>
    <w:rsid w:val="00971F70"/>
    <w:rsid w:val="009722C0"/>
    <w:rsid w:val="00974443"/>
    <w:rsid w:val="00980286"/>
    <w:rsid w:val="009827FB"/>
    <w:rsid w:val="00986C35"/>
    <w:rsid w:val="00994D52"/>
    <w:rsid w:val="00996A2A"/>
    <w:rsid w:val="009A5131"/>
    <w:rsid w:val="009B4335"/>
    <w:rsid w:val="009B51C3"/>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7AC"/>
    <w:rsid w:val="00B21942"/>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11FF"/>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E1F84"/>
    <w:rsid w:val="00CE32DD"/>
    <w:rsid w:val="00CE597E"/>
    <w:rsid w:val="00CF0EEA"/>
    <w:rsid w:val="00CF3DD1"/>
    <w:rsid w:val="00CF6EC4"/>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031-1CE1-9441-88EC-692E3EA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8</Pages>
  <Words>10630</Words>
  <Characters>6059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45</cp:revision>
  <cp:lastPrinted>2018-12-17T07:32:00Z</cp:lastPrinted>
  <dcterms:created xsi:type="dcterms:W3CDTF">2018-10-29T01:31:00Z</dcterms:created>
  <dcterms:modified xsi:type="dcterms:W3CDTF">2018-12-17T18:55:00Z</dcterms:modified>
</cp:coreProperties>
</file>